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B3" w:rsidRDefault="00D47CB3" w:rsidP="00D47CB3">
      <w:pPr>
        <w:jc w:val="right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417"/>
        <w:gridCol w:w="1985"/>
      </w:tblGrid>
      <w:tr w:rsidR="00F15565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F15565" w:rsidRPr="00F8128B" w:rsidRDefault="00F15565" w:rsidP="00D44A5F">
            <w:pPr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F8128B" w:rsidRDefault="0072610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</w:rPr>
              <w:t>И.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</w:rPr>
              <w:t>. р</w:t>
            </w:r>
            <w:r w:rsidR="002E5CCC" w:rsidRPr="00F8128B">
              <w:rPr>
                <w:rFonts w:ascii="Times New Roman" w:eastAsia="Arial Unicode MS" w:hAnsi="Times New Roman" w:cs="Times New Roman"/>
                <w:color w:val="000000"/>
              </w:rPr>
              <w:t>ектор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а</w:t>
            </w:r>
            <w:r w:rsidR="002E5CCC" w:rsidRPr="00F8128B">
              <w:rPr>
                <w:rFonts w:ascii="Times New Roman" w:eastAsia="Arial Unicode MS" w:hAnsi="Times New Roman" w:cs="Times New Roman"/>
                <w:color w:val="000000"/>
              </w:rPr>
              <w:t xml:space="preserve"> РГГУ</w:t>
            </w:r>
          </w:p>
          <w:p w:rsidR="002E5CCC" w:rsidRDefault="002E5CCC" w:rsidP="0072610C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А.</w:t>
            </w:r>
            <w:r w:rsidR="0072610C">
              <w:rPr>
                <w:rFonts w:ascii="Times New Roman" w:eastAsia="Arial Unicode MS" w:hAnsi="Times New Roman" w:cs="Times New Roman"/>
                <w:color w:val="000000"/>
              </w:rPr>
              <w:t>В</w:t>
            </w: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 w:rsidR="00EC3624" w:rsidRPr="00F8128B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="0072610C">
              <w:rPr>
                <w:rFonts w:ascii="Times New Roman" w:eastAsia="Arial Unicode MS" w:hAnsi="Times New Roman" w:cs="Times New Roman"/>
                <w:color w:val="000000"/>
              </w:rPr>
              <w:t>Логино</w:t>
            </w: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ву</w:t>
            </w:r>
          </w:p>
        </w:tc>
      </w:tr>
      <w:tr w:rsidR="00D73E88" w:rsidTr="00F17E2E">
        <w:trPr>
          <w:trHeight w:val="20"/>
        </w:trPr>
        <w:tc>
          <w:tcPr>
            <w:tcW w:w="425" w:type="dxa"/>
            <w:vAlign w:val="center"/>
          </w:tcPr>
          <w:p w:rsidR="00D73E88" w:rsidRPr="00F8128B" w:rsidRDefault="00D73E88" w:rsidP="00D73E8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center"/>
          </w:tcPr>
          <w:p w:rsidR="00D73E88" w:rsidRPr="00F367D3" w:rsidRDefault="00D73E88" w:rsidP="00D73E88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D73E88" w:rsidRDefault="00D73E88" w:rsidP="00D73E8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 w:rsidRPr="00D73E8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фамилия имя отчество</w:t>
            </w:r>
          </w:p>
        </w:tc>
      </w:tr>
      <w:tr w:rsidR="008B7637" w:rsidTr="00F17E2E">
        <w:trPr>
          <w:trHeight w:val="20"/>
        </w:trPr>
        <w:tc>
          <w:tcPr>
            <w:tcW w:w="1559" w:type="dxa"/>
            <w:gridSpan w:val="2"/>
            <w:vAlign w:val="center"/>
          </w:tcPr>
          <w:p w:rsidR="008B7637" w:rsidRPr="00F8128B" w:rsidRDefault="008B7637" w:rsidP="00E226D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тудента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и</w:t>
            </w:r>
            <w:proofErr w:type="spellEnd"/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8B7637" w:rsidRPr="00B506F5" w:rsidRDefault="008B7637" w:rsidP="00B506F5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B7637" w:rsidRPr="00F8128B" w:rsidRDefault="00F17E2E" w:rsidP="00E226D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урса</w:t>
            </w:r>
          </w:p>
        </w:tc>
      </w:tr>
      <w:tr w:rsidR="00B506F5" w:rsidTr="00F17E2E">
        <w:trPr>
          <w:trHeight w:val="20"/>
        </w:trPr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B506F5" w:rsidRPr="00B506F5" w:rsidRDefault="00B506F5" w:rsidP="00F367D3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506F5" w:rsidRPr="00F8128B" w:rsidRDefault="00F17E2E" w:rsidP="00B506F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формы обучен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7C160F" w:rsidRDefault="002E5CCC" w:rsidP="00273621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Default="00F367D3" w:rsidP="00F367D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код, направление подготовки/специальность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7C160F" w:rsidRDefault="002E5CCC" w:rsidP="00E25BB7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Pr="00E25BB7" w:rsidRDefault="00E25BB7" w:rsidP="00E25BB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E25BB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направленность (профиль)/специализац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273621" w:rsidRDefault="002E5CCC" w:rsidP="00273621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Default="00273621" w:rsidP="002736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ультета/ учебно-научного центра</w:t>
            </w:r>
            <w:r w:rsidR="0044178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/отделен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Default="002E5CC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522E7C" w:rsidRDefault="00273621" w:rsidP="00C5369C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бучающегося (</w:t>
            </w:r>
            <w:proofErr w:type="spellStart"/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ейся</w:t>
            </w:r>
            <w:proofErr w:type="spellEnd"/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) на местах, финансируемых за счет </w:t>
            </w:r>
            <w:r w:rsidR="00C5369C"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редств физических и (или) юридических лиц</w:t>
            </w:r>
          </w:p>
        </w:tc>
      </w:tr>
      <w:tr w:rsidR="00B61ED5" w:rsidTr="00F17E2E">
        <w:trPr>
          <w:trHeight w:val="20"/>
        </w:trPr>
        <w:tc>
          <w:tcPr>
            <w:tcW w:w="2268" w:type="dxa"/>
            <w:gridSpan w:val="3"/>
            <w:vAlign w:val="center"/>
          </w:tcPr>
          <w:p w:rsidR="00B61ED5" w:rsidRPr="00D01AFB" w:rsidRDefault="00D642D8" w:rsidP="00C5369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нтактный телефо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1ED5" w:rsidRPr="00C5369C" w:rsidRDefault="00B61ED5" w:rsidP="00B61ED5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1ED5" w:rsidTr="00F17E2E">
        <w:trPr>
          <w:trHeight w:val="20"/>
        </w:trPr>
        <w:tc>
          <w:tcPr>
            <w:tcW w:w="2268" w:type="dxa"/>
            <w:gridSpan w:val="3"/>
            <w:vAlign w:val="center"/>
          </w:tcPr>
          <w:p w:rsidR="00B61ED5" w:rsidRPr="00D01AFB" w:rsidRDefault="00D642D8" w:rsidP="00C5369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а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дрес эл.</w:t>
            </w:r>
            <w:r w:rsidR="00F8128B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оч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ED5" w:rsidRDefault="00B61ED5" w:rsidP="00B61ED5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B4DE6" w:rsidRDefault="008B4DE6" w:rsidP="00D47CB3">
      <w:pPr>
        <w:spacing w:line="360" w:lineRule="auto"/>
        <w:jc w:val="right"/>
        <w:rPr>
          <w:rFonts w:ascii="Times New Roman" w:eastAsia="Arial Unicode MS" w:hAnsi="Times New Roman" w:cs="Times New Roman"/>
          <w:color w:val="000000"/>
          <w:sz w:val="18"/>
          <w:szCs w:val="18"/>
        </w:rPr>
      </w:pPr>
    </w:p>
    <w:p w:rsidR="00D4360C" w:rsidRPr="0087787F" w:rsidRDefault="008B4DE6" w:rsidP="008B4DE6">
      <w:pPr>
        <w:spacing w:line="360" w:lineRule="auto"/>
        <w:jc w:val="center"/>
        <w:rPr>
          <w:rFonts w:ascii="Times New Roman" w:eastAsia="Arial Unicode MS" w:hAnsi="Times New Roman" w:cs="Times New Roman"/>
          <w:b/>
          <w:color w:val="000000"/>
        </w:rPr>
      </w:pPr>
      <w:r w:rsidRPr="0087787F">
        <w:rPr>
          <w:rFonts w:ascii="Times New Roman" w:eastAsia="Arial Unicode MS" w:hAnsi="Times New Roman" w:cs="Times New Roman"/>
          <w:b/>
          <w:color w:val="000000"/>
        </w:rPr>
        <w:t>Заявление</w:t>
      </w:r>
    </w:p>
    <w:p w:rsidR="008B4DE6" w:rsidRPr="002B7D97" w:rsidRDefault="008B4DE6" w:rsidP="002B7D97">
      <w:pPr>
        <w:ind w:firstLine="708"/>
        <w:jc w:val="both"/>
        <w:rPr>
          <w:rFonts w:ascii="Times New Roman" w:eastAsia="Arial Unicode MS" w:hAnsi="Times New Roman" w:cs="Times New Roman"/>
          <w:color w:val="000000"/>
        </w:rPr>
      </w:pPr>
      <w:r w:rsidRPr="002B7D97">
        <w:rPr>
          <w:rFonts w:ascii="Times New Roman" w:eastAsia="Arial Unicode MS" w:hAnsi="Times New Roman" w:cs="Times New Roman"/>
          <w:color w:val="000000"/>
        </w:rPr>
        <w:t>Прошу Вас рассмотреть вопрос о моем переходе с платного обучения на бесплатное</w:t>
      </w:r>
      <w:r w:rsidR="0048330A" w:rsidRPr="002B7D97">
        <w:rPr>
          <w:rFonts w:ascii="Times New Roman" w:eastAsia="Arial Unicode MS" w:hAnsi="Times New Roman" w:cs="Times New Roman"/>
          <w:color w:val="000000"/>
        </w:rPr>
        <w:t>.</w:t>
      </w:r>
    </w:p>
    <w:p w:rsidR="00CA6012" w:rsidRDefault="00294DD0" w:rsidP="002B7D97">
      <w:pPr>
        <w:ind w:firstLine="708"/>
        <w:jc w:val="both"/>
        <w:rPr>
          <w:rFonts w:ascii="Times New Roman" w:eastAsia="Arial Unicode MS" w:hAnsi="Times New Roman" w:cs="Times New Roman"/>
          <w:color w:val="000000"/>
        </w:rPr>
      </w:pPr>
      <w:r w:rsidRPr="002B7D97">
        <w:rPr>
          <w:rFonts w:ascii="Times New Roman" w:eastAsia="Arial Unicode MS" w:hAnsi="Times New Roman" w:cs="Times New Roman"/>
          <w:color w:val="000000"/>
        </w:rPr>
        <w:t xml:space="preserve">Право на переход с платного обучения на бесплатное имею </w:t>
      </w:r>
      <w:r w:rsidR="002B7D97" w:rsidRPr="002B7D97">
        <w:rPr>
          <w:rFonts w:ascii="Times New Roman" w:eastAsia="Arial Unicode MS" w:hAnsi="Times New Roman" w:cs="Times New Roman"/>
          <w:color w:val="000000"/>
        </w:rPr>
        <w:t>в соответствии с наличием следующего условия</w:t>
      </w:r>
      <w:r w:rsidR="00FB251F">
        <w:rPr>
          <w:rStyle w:val="a7"/>
          <w:rFonts w:ascii="Times New Roman" w:eastAsia="Arial Unicode MS" w:hAnsi="Times New Roman" w:cs="Times New Roman"/>
          <w:color w:val="000000"/>
        </w:rPr>
        <w:footnoteReference w:id="1"/>
      </w:r>
      <w:r w:rsidR="002B7D97">
        <w:rPr>
          <w:rFonts w:ascii="Times New Roman" w:eastAsia="Arial Unicode MS" w:hAnsi="Times New Roman" w:cs="Times New Roman"/>
          <w:color w:val="000000"/>
        </w:rPr>
        <w:t xml:space="preserve"> </w:t>
      </w:r>
      <w:r w:rsidR="002B7D97" w:rsidRPr="00D6754C">
        <w:rPr>
          <w:rFonts w:ascii="Times New Roman" w:eastAsia="Arial Unicode MS" w:hAnsi="Times New Roman" w:cs="Times New Roman"/>
          <w:color w:val="000000"/>
          <w:sz w:val="18"/>
          <w:szCs w:val="18"/>
        </w:rPr>
        <w:t>(</w:t>
      </w:r>
      <w:r w:rsidR="002B7D97" w:rsidRPr="00D6754C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>отметить нужное</w:t>
      </w:r>
      <w:r w:rsidR="008B40A4" w:rsidRPr="00D6754C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>, проставив знак</w:t>
      </w:r>
      <w:r w:rsidR="004D2AD8" w:rsidRPr="00D6754C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 xml:space="preserve"> </w:t>
      </w:r>
      <w:r w:rsidR="008B40A4" w:rsidRPr="00D6754C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ⱱ</w:t>
      </w:r>
      <w:r w:rsidR="008B40A4" w:rsidRPr="00D6754C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 xml:space="preserve"> в </w:t>
      </w:r>
      <w:r w:rsidR="00B76F1E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>соответствующей</w:t>
      </w:r>
      <w:r w:rsidR="008B40A4" w:rsidRPr="00D6754C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 xml:space="preserve"> ячейке</w:t>
      </w:r>
      <w:r w:rsidR="002B7D97" w:rsidRPr="00D6754C">
        <w:rPr>
          <w:rFonts w:ascii="Times New Roman" w:eastAsia="Arial Unicode MS" w:hAnsi="Times New Roman" w:cs="Times New Roman"/>
          <w:color w:val="000000"/>
          <w:sz w:val="18"/>
          <w:szCs w:val="18"/>
        </w:rPr>
        <w:t>)</w:t>
      </w:r>
      <w:r w:rsidR="00CA6012">
        <w:rPr>
          <w:rFonts w:ascii="Times New Roman" w:eastAsia="Arial Unicode MS" w:hAnsi="Times New Roman" w:cs="Times New Roman"/>
          <w:color w:val="000000"/>
        </w:rPr>
        <w:t>:</w:t>
      </w:r>
    </w:p>
    <w:p w:rsidR="00CA6012" w:rsidRDefault="00CA6012" w:rsidP="002B7D97">
      <w:pPr>
        <w:ind w:firstLine="708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462"/>
        <w:gridCol w:w="8959"/>
      </w:tblGrid>
      <w:tr w:rsidR="001A0B99" w:rsidTr="00336699">
        <w:trPr>
          <w:trHeight w:val="547"/>
        </w:trPr>
        <w:tc>
          <w:tcPr>
            <w:tcW w:w="635" w:type="dxa"/>
            <w:vAlign w:val="center"/>
          </w:tcPr>
          <w:p w:rsidR="001A0B99" w:rsidRPr="0046705B" w:rsidRDefault="001A0B99" w:rsidP="0046705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46705B">
              <w:rPr>
                <w:rFonts w:ascii="Times New Roman" w:eastAsia="Arial Unicode MS" w:hAnsi="Times New Roman" w:cs="Times New Roman"/>
                <w:b/>
                <w:color w:val="000000"/>
              </w:rPr>
              <w:t>1.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1A0B99" w:rsidRPr="00B73EE6" w:rsidRDefault="00FC78DC" w:rsidP="00CA601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С</w:t>
            </w:r>
            <w:r w:rsidR="001A0B99"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дачи экзаменов за два последних семестра обучения, предшествующих подаче заявления, на оценки «отлично» или «отлично» и «хорошо» или «хорошо»</w:t>
            </w:r>
          </w:p>
        </w:tc>
      </w:tr>
      <w:tr w:rsidR="001A0B99" w:rsidTr="00FC36A8">
        <w:tc>
          <w:tcPr>
            <w:tcW w:w="635" w:type="dxa"/>
          </w:tcPr>
          <w:p w:rsidR="001A0B99" w:rsidRPr="0041363E" w:rsidRDefault="001A0B99" w:rsidP="0046705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2.</w:t>
            </w:r>
          </w:p>
        </w:tc>
        <w:tc>
          <w:tcPr>
            <w:tcW w:w="9538" w:type="dxa"/>
            <w:gridSpan w:val="2"/>
          </w:tcPr>
          <w:p w:rsidR="001A0B99" w:rsidRPr="0041363E" w:rsidRDefault="001A0B99" w:rsidP="00CA6012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41363E">
              <w:rPr>
                <w:rFonts w:ascii="Times New Roman" w:eastAsia="Arial Unicode MS" w:hAnsi="Times New Roman" w:cs="Times New Roman"/>
                <w:b/>
                <w:color w:val="000000"/>
              </w:rPr>
              <w:t>Отнесения к следующим категориям граждан:</w:t>
            </w:r>
          </w:p>
        </w:tc>
      </w:tr>
      <w:tr w:rsidR="001A0B99" w:rsidTr="00F15565">
        <w:trPr>
          <w:trHeight w:val="454"/>
        </w:trPr>
        <w:tc>
          <w:tcPr>
            <w:tcW w:w="635" w:type="dxa"/>
            <w:vAlign w:val="center"/>
          </w:tcPr>
          <w:p w:rsidR="001A0B99" w:rsidRPr="00F17E2E" w:rsidRDefault="001A0B99" w:rsidP="00F17E2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2.1</w:t>
            </w:r>
            <w:r w:rsidR="0046705B"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  <w:vAlign w:val="center"/>
          </w:tcPr>
          <w:p w:rsidR="001A0B99" w:rsidRPr="00B73EE6" w:rsidRDefault="001A0B99" w:rsidP="00BD27C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детей-сирот и детей, оставшихся без попечения родителей, а также лицам из числа сирот и детей, оставшихся без попечения родителей</w:t>
            </w:r>
          </w:p>
        </w:tc>
      </w:tr>
      <w:tr w:rsidR="001A0B99" w:rsidTr="00F17E2E">
        <w:tc>
          <w:tcPr>
            <w:tcW w:w="635" w:type="dxa"/>
            <w:vAlign w:val="center"/>
          </w:tcPr>
          <w:p w:rsidR="001A0B99" w:rsidRPr="00F17E2E" w:rsidRDefault="001A0B99" w:rsidP="00F17E2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2.2</w:t>
            </w:r>
            <w:r w:rsidR="0046705B"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1A0B99" w:rsidRPr="00B73EE6" w:rsidRDefault="001A0B99" w:rsidP="00CA601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граждан в возрасте до двадцати лет, имеющих только одного родителя – инвалида </w:t>
            </w: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/>
              </w:rPr>
              <w:t>I</w:t>
            </w: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 группы, если среднедушевой доход семьи ниже величины прожиточного минимума, установленного в соответствующем субъекте Российской Федерации</w:t>
            </w:r>
          </w:p>
        </w:tc>
      </w:tr>
      <w:tr w:rsidR="001A0B99" w:rsidTr="00F17E2E">
        <w:trPr>
          <w:trHeight w:val="455"/>
        </w:trPr>
        <w:tc>
          <w:tcPr>
            <w:tcW w:w="635" w:type="dxa"/>
            <w:vAlign w:val="center"/>
          </w:tcPr>
          <w:p w:rsidR="001A0B99" w:rsidRPr="00F17E2E" w:rsidRDefault="001A0B99" w:rsidP="00F17E2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  <w:vAlign w:val="center"/>
          </w:tcPr>
          <w:p w:rsidR="001A0B99" w:rsidRPr="00B73EE6" w:rsidRDefault="001A0B99" w:rsidP="00BD27CE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женщин, родивших ребенка в период обучения</w:t>
            </w:r>
          </w:p>
        </w:tc>
      </w:tr>
      <w:tr w:rsidR="0046705B" w:rsidTr="00FC36A8">
        <w:trPr>
          <w:trHeight w:val="548"/>
        </w:trPr>
        <w:tc>
          <w:tcPr>
            <w:tcW w:w="635" w:type="dxa"/>
            <w:vAlign w:val="center"/>
          </w:tcPr>
          <w:p w:rsidR="0046705B" w:rsidRPr="0046705B" w:rsidRDefault="0046705B" w:rsidP="0046705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46705B">
              <w:rPr>
                <w:rFonts w:ascii="Times New Roman" w:eastAsia="Arial Unicode MS" w:hAnsi="Times New Roman" w:cs="Times New Roman"/>
                <w:b/>
                <w:color w:val="000000"/>
              </w:rPr>
              <w:t>3.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46705B" w:rsidRDefault="0046705B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  <w:vAlign w:val="center"/>
          </w:tcPr>
          <w:p w:rsidR="0046705B" w:rsidRPr="00B73EE6" w:rsidRDefault="00FC78DC" w:rsidP="00BD27CE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У</w:t>
            </w:r>
            <w:r w:rsidR="0046705B"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траты в период обучения одного или обоих родителей (законных представителей) или единственного родителя (законного представителя)</w:t>
            </w:r>
          </w:p>
        </w:tc>
      </w:tr>
    </w:tbl>
    <w:p w:rsidR="0048330A" w:rsidRDefault="002B7D97" w:rsidP="00CA6012">
      <w:pPr>
        <w:jc w:val="both"/>
        <w:rPr>
          <w:rFonts w:ascii="Times New Roman" w:eastAsia="Arial Unicode MS" w:hAnsi="Times New Roman" w:cs="Times New Roman"/>
          <w:color w:val="000000"/>
        </w:rPr>
      </w:pPr>
      <w:r w:rsidRPr="002B7D97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3844C7" w:rsidRDefault="003844C7" w:rsidP="00CA6012">
      <w:pPr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К заявлению прилагаю следу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9664"/>
      </w:tblGrid>
      <w:tr w:rsidR="008B24F1" w:rsidTr="00C35C33">
        <w:tc>
          <w:tcPr>
            <w:tcW w:w="392" w:type="dxa"/>
          </w:tcPr>
          <w:p w:rsidR="008B24F1" w:rsidRPr="008B24F1" w:rsidRDefault="008B24F1" w:rsidP="00C35C33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8B24F1" w:rsidRPr="0087787F" w:rsidRDefault="008B24F1" w:rsidP="00C35C33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B24F1" w:rsidTr="00C35C33">
        <w:tc>
          <w:tcPr>
            <w:tcW w:w="392" w:type="dxa"/>
          </w:tcPr>
          <w:p w:rsidR="008B24F1" w:rsidRPr="008B24F1" w:rsidRDefault="008B24F1" w:rsidP="008B24F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8B24F1" w:rsidRPr="0087787F" w:rsidRDefault="008B24F1" w:rsidP="00C35C33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B24F1" w:rsidTr="00C35C33">
        <w:tc>
          <w:tcPr>
            <w:tcW w:w="392" w:type="dxa"/>
          </w:tcPr>
          <w:p w:rsidR="008B24F1" w:rsidRPr="008B24F1" w:rsidRDefault="008B24F1" w:rsidP="008B24F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8B24F1" w:rsidRPr="0087787F" w:rsidRDefault="008B24F1" w:rsidP="00C35C33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844C7" w:rsidRDefault="003844C7" w:rsidP="00CA6012">
      <w:pPr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40"/>
        <w:gridCol w:w="3921"/>
      </w:tblGrid>
      <w:tr w:rsidR="003E788E" w:rsidTr="003F110A">
        <w:tc>
          <w:tcPr>
            <w:tcW w:w="2085" w:type="dxa"/>
            <w:tcBorders>
              <w:bottom w:val="single" w:sz="4" w:space="0" w:color="auto"/>
            </w:tcBorders>
          </w:tcPr>
          <w:p w:rsidR="003E788E" w:rsidRDefault="009A0532" w:rsidP="009A05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E788E" w:rsidRDefault="003E788E" w:rsidP="00CA6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3E788E" w:rsidRDefault="009A0532" w:rsidP="00CA60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3E788E" w:rsidTr="003F110A"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3E788E" w:rsidRPr="00D31A2F" w:rsidRDefault="003E788E" w:rsidP="00D3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2F">
              <w:rPr>
                <w:rFonts w:ascii="Times New Roman" w:hAnsi="Times New Roman" w:cs="Times New Roman"/>
                <w:sz w:val="16"/>
                <w:szCs w:val="16"/>
              </w:rPr>
              <w:t>число, месяц, год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3E788E" w:rsidRPr="00D31A2F" w:rsidRDefault="003E788E" w:rsidP="00D3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2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921" w:type="dxa"/>
            <w:tcBorders>
              <w:top w:val="single" w:sz="4" w:space="0" w:color="auto"/>
            </w:tcBorders>
            <w:vAlign w:val="center"/>
          </w:tcPr>
          <w:p w:rsidR="003E788E" w:rsidRPr="00D31A2F" w:rsidRDefault="003F110A" w:rsidP="00D3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</w:tc>
      </w:tr>
    </w:tbl>
    <w:p w:rsidR="00A154D3" w:rsidRDefault="00A154D3" w:rsidP="00CA6012">
      <w:pPr>
        <w:jc w:val="both"/>
        <w:rPr>
          <w:rFonts w:ascii="Times New Roman" w:hAnsi="Times New Roman" w:cs="Times New Roman"/>
        </w:rPr>
      </w:pPr>
    </w:p>
    <w:p w:rsidR="00D31A2F" w:rsidRDefault="00D31A2F" w:rsidP="00CA6012">
      <w:pPr>
        <w:jc w:val="both"/>
        <w:rPr>
          <w:rFonts w:ascii="Times New Roman" w:hAnsi="Times New Roman" w:cs="Times New Roman"/>
          <w:b/>
        </w:rPr>
      </w:pPr>
      <w:r w:rsidRPr="00D31A2F">
        <w:rPr>
          <w:rFonts w:ascii="Times New Roman" w:hAnsi="Times New Roman" w:cs="Times New Roman"/>
          <w:b/>
        </w:rPr>
        <w:t>Согласовано:</w:t>
      </w:r>
    </w:p>
    <w:p w:rsidR="001D7896" w:rsidRPr="001D7896" w:rsidRDefault="001D7896" w:rsidP="00E97F81">
      <w:pPr>
        <w:ind w:right="142"/>
        <w:jc w:val="both"/>
        <w:rPr>
          <w:rFonts w:ascii="Times New Roman" w:hAnsi="Times New Roman" w:cs="Times New Roman"/>
          <w:sz w:val="22"/>
          <w:szCs w:val="22"/>
        </w:rPr>
      </w:pPr>
      <w:r w:rsidRPr="001D7896">
        <w:rPr>
          <w:rFonts w:ascii="Times New Roman" w:hAnsi="Times New Roman" w:cs="Times New Roman"/>
          <w:sz w:val="22"/>
          <w:szCs w:val="22"/>
        </w:rPr>
        <w:t>На дату подачи заявления</w:t>
      </w:r>
      <w:r w:rsidRPr="001D7896">
        <w:rPr>
          <w:rFonts w:ascii="Times New Roman" w:hAnsi="Times New Roman" w:cs="Times New Roman"/>
        </w:rPr>
        <w:t xml:space="preserve"> </w:t>
      </w:r>
      <w:r w:rsidR="00D01AFB">
        <w:rPr>
          <w:rFonts w:ascii="Times New Roman" w:hAnsi="Times New Roman" w:cs="Times New Roman"/>
        </w:rPr>
        <w:t>____________________________</w:t>
      </w:r>
      <w:r w:rsidRPr="001D7896">
        <w:rPr>
          <w:rFonts w:ascii="Times New Roman" w:hAnsi="Times New Roman" w:cs="Times New Roman"/>
          <w:sz w:val="22"/>
          <w:szCs w:val="22"/>
        </w:rPr>
        <w:t xml:space="preserve">не имеет </w:t>
      </w:r>
      <w:r w:rsidR="00E97F81" w:rsidRPr="00FC4E8B">
        <w:rPr>
          <w:rFonts w:ascii="Times New Roman" w:hAnsi="Times New Roman" w:cs="Times New Roman"/>
          <w:sz w:val="22"/>
          <w:szCs w:val="22"/>
        </w:rPr>
        <w:t>дисциплинарных взысканий,</w:t>
      </w:r>
      <w:r w:rsidRPr="001D7896">
        <w:rPr>
          <w:rFonts w:ascii="Times New Roman" w:hAnsi="Times New Roman" w:cs="Times New Roman"/>
          <w:sz w:val="22"/>
          <w:szCs w:val="22"/>
        </w:rPr>
        <w:t xml:space="preserve"> академической задолженности</w:t>
      </w:r>
      <w:r w:rsidR="00E97F81" w:rsidRPr="00FC4E8B">
        <w:rPr>
          <w:rFonts w:ascii="Times New Roman" w:hAnsi="Times New Roman" w:cs="Times New Roman"/>
          <w:sz w:val="22"/>
          <w:szCs w:val="22"/>
        </w:rPr>
        <w:t xml:space="preserve">, оценок «удовлетворительно» по результатам сдачи экзаменов за два </w:t>
      </w:r>
      <w:r w:rsidR="00D01AFB" w:rsidRPr="00FC4E8B">
        <w:rPr>
          <w:rFonts w:ascii="Times New Roman" w:hAnsi="Times New Roman" w:cs="Times New Roman"/>
          <w:sz w:val="22"/>
          <w:szCs w:val="22"/>
        </w:rPr>
        <w:t>последних семестра, предшествующих подаче заявления.</w:t>
      </w:r>
      <w:r w:rsidRPr="001D789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701F" w:rsidRPr="0097701F" w:rsidRDefault="0097701F" w:rsidP="00FC36A8">
      <w:pPr>
        <w:ind w:right="142"/>
        <w:rPr>
          <w:rFonts w:ascii="Times New Roman" w:hAnsi="Times New Roman" w:cs="Times New Roman"/>
        </w:rPr>
      </w:pPr>
      <w:r w:rsidRPr="0097701F">
        <w:rPr>
          <w:rFonts w:ascii="Times New Roman" w:hAnsi="Times New Roman" w:cs="Times New Roman"/>
        </w:rPr>
        <w:t>_______________________________</w:t>
      </w:r>
      <w:r w:rsidR="00FC36A8">
        <w:rPr>
          <w:rFonts w:ascii="Times New Roman" w:hAnsi="Times New Roman" w:cs="Times New Roman"/>
        </w:rPr>
        <w:t>____</w:t>
      </w:r>
      <w:r w:rsidRPr="0097701F">
        <w:rPr>
          <w:rFonts w:ascii="Times New Roman" w:hAnsi="Times New Roman" w:cs="Times New Roman"/>
        </w:rPr>
        <w:t xml:space="preserve"> </w:t>
      </w:r>
      <w:r w:rsidR="00B76F1E">
        <w:rPr>
          <w:rFonts w:ascii="Times New Roman" w:hAnsi="Times New Roman" w:cs="Times New Roman"/>
        </w:rPr>
        <w:t>/</w:t>
      </w:r>
      <w:r w:rsidRPr="0097701F">
        <w:rPr>
          <w:rFonts w:ascii="Times New Roman" w:hAnsi="Times New Roman" w:cs="Times New Roman"/>
        </w:rPr>
        <w:t>________________________</w:t>
      </w:r>
      <w:r w:rsidR="00B76F1E">
        <w:rPr>
          <w:rFonts w:ascii="Times New Roman" w:hAnsi="Times New Roman" w:cs="Times New Roman"/>
        </w:rPr>
        <w:t>/</w:t>
      </w:r>
      <w:r w:rsidRPr="0097701F">
        <w:rPr>
          <w:rFonts w:ascii="Times New Roman" w:hAnsi="Times New Roman" w:cs="Times New Roman"/>
        </w:rPr>
        <w:t>______________________</w:t>
      </w:r>
    </w:p>
    <w:p w:rsidR="0097701F" w:rsidRPr="0097701F" w:rsidRDefault="0097701F" w:rsidP="00FC36A8">
      <w:pPr>
        <w:ind w:right="142"/>
        <w:rPr>
          <w:rFonts w:ascii="Times New Roman" w:hAnsi="Times New Roman" w:cs="Times New Roman"/>
          <w:sz w:val="16"/>
          <w:szCs w:val="16"/>
        </w:rPr>
      </w:pPr>
      <w:r w:rsidRPr="0097701F">
        <w:rPr>
          <w:rFonts w:ascii="Times New Roman" w:hAnsi="Times New Roman" w:cs="Times New Roman"/>
          <w:sz w:val="20"/>
          <w:szCs w:val="20"/>
        </w:rPr>
        <w:t xml:space="preserve"> </w:t>
      </w:r>
      <w:r w:rsidRPr="0097701F">
        <w:rPr>
          <w:rFonts w:ascii="Times New Roman" w:hAnsi="Times New Roman" w:cs="Times New Roman"/>
          <w:sz w:val="16"/>
          <w:szCs w:val="16"/>
        </w:rPr>
        <w:t xml:space="preserve">должность    руководителя структурного подразделения                     </w:t>
      </w:r>
      <w:r w:rsidR="00FC36A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7701F">
        <w:rPr>
          <w:rFonts w:ascii="Times New Roman" w:hAnsi="Times New Roman" w:cs="Times New Roman"/>
          <w:sz w:val="16"/>
          <w:szCs w:val="16"/>
        </w:rPr>
        <w:t xml:space="preserve">  подпись                                                    Фамилия</w:t>
      </w:r>
      <w:r w:rsidR="009A0532" w:rsidRPr="009A0532">
        <w:rPr>
          <w:rFonts w:ascii="Times New Roman" w:hAnsi="Times New Roman" w:cs="Times New Roman"/>
          <w:sz w:val="16"/>
          <w:szCs w:val="16"/>
        </w:rPr>
        <w:t xml:space="preserve"> </w:t>
      </w:r>
      <w:r w:rsidR="009A0532" w:rsidRPr="0097701F">
        <w:rPr>
          <w:rFonts w:ascii="Times New Roman" w:hAnsi="Times New Roman" w:cs="Times New Roman"/>
          <w:sz w:val="16"/>
          <w:szCs w:val="16"/>
        </w:rPr>
        <w:t>И.О</w:t>
      </w:r>
      <w:r w:rsidR="009A0532">
        <w:rPr>
          <w:rFonts w:ascii="Times New Roman" w:hAnsi="Times New Roman" w:cs="Times New Roman"/>
          <w:sz w:val="16"/>
          <w:szCs w:val="16"/>
        </w:rPr>
        <w:t>.</w:t>
      </w:r>
    </w:p>
    <w:p w:rsidR="0097701F" w:rsidRDefault="0097701F" w:rsidP="001D54CF">
      <w:pPr>
        <w:ind w:right="142"/>
        <w:rPr>
          <w:rFonts w:ascii="Times New Roman" w:hAnsi="Times New Roman" w:cs="Times New Roman"/>
        </w:rPr>
      </w:pPr>
    </w:p>
    <w:p w:rsidR="001D54CF" w:rsidRDefault="001D7896" w:rsidP="001D54CF">
      <w:pPr>
        <w:ind w:right="142"/>
        <w:rPr>
          <w:rFonts w:ascii="Times New Roman" w:hAnsi="Times New Roman" w:cs="Times New Roman"/>
        </w:rPr>
      </w:pPr>
      <w:r w:rsidRPr="001D7896">
        <w:rPr>
          <w:rFonts w:ascii="Times New Roman" w:hAnsi="Times New Roman" w:cs="Times New Roman"/>
          <w:sz w:val="22"/>
          <w:szCs w:val="22"/>
        </w:rPr>
        <w:t>На дату подачи заявления</w:t>
      </w:r>
      <w:r w:rsidRPr="001D7896">
        <w:rPr>
          <w:rFonts w:ascii="Times New Roman" w:hAnsi="Times New Roman" w:cs="Times New Roman"/>
        </w:rPr>
        <w:t xml:space="preserve"> ___________</w:t>
      </w:r>
      <w:r w:rsidR="00FC4E8B">
        <w:rPr>
          <w:rFonts w:ascii="Times New Roman" w:hAnsi="Times New Roman" w:cs="Times New Roman"/>
        </w:rPr>
        <w:t>____________</w:t>
      </w:r>
      <w:r w:rsidRPr="001D7896">
        <w:rPr>
          <w:rFonts w:ascii="Times New Roman" w:hAnsi="Times New Roman" w:cs="Times New Roman"/>
        </w:rPr>
        <w:t xml:space="preserve"> </w:t>
      </w:r>
      <w:r w:rsidRPr="001D7896">
        <w:rPr>
          <w:rFonts w:ascii="Times New Roman" w:hAnsi="Times New Roman" w:cs="Times New Roman"/>
          <w:sz w:val="22"/>
          <w:szCs w:val="22"/>
        </w:rPr>
        <w:t xml:space="preserve">не </w:t>
      </w:r>
      <w:r w:rsidR="007B0DC8" w:rsidRPr="00FC36A8">
        <w:rPr>
          <w:rFonts w:ascii="Times New Roman" w:hAnsi="Times New Roman" w:cs="Times New Roman"/>
          <w:sz w:val="22"/>
          <w:szCs w:val="22"/>
        </w:rPr>
        <w:t xml:space="preserve">имеет </w:t>
      </w:r>
      <w:r w:rsidR="007B0DC8" w:rsidRPr="001D7896">
        <w:rPr>
          <w:rFonts w:ascii="Times New Roman" w:hAnsi="Times New Roman" w:cs="Times New Roman"/>
          <w:sz w:val="22"/>
          <w:szCs w:val="22"/>
        </w:rPr>
        <w:t>з</w:t>
      </w:r>
      <w:r w:rsidR="007B0DC8" w:rsidRPr="00FC36A8">
        <w:rPr>
          <w:rFonts w:ascii="Times New Roman" w:hAnsi="Times New Roman" w:cs="Times New Roman"/>
          <w:sz w:val="22"/>
          <w:szCs w:val="22"/>
        </w:rPr>
        <w:t xml:space="preserve">адолженности </w:t>
      </w:r>
      <w:r w:rsidR="001D54CF" w:rsidRPr="00FC36A8">
        <w:rPr>
          <w:rFonts w:ascii="Times New Roman" w:hAnsi="Times New Roman" w:cs="Times New Roman"/>
          <w:sz w:val="22"/>
          <w:szCs w:val="22"/>
        </w:rPr>
        <w:t>по оплате</w:t>
      </w:r>
      <w:r w:rsidR="001D54CF">
        <w:rPr>
          <w:rFonts w:ascii="Times New Roman" w:hAnsi="Times New Roman" w:cs="Times New Roman"/>
        </w:rPr>
        <w:t xml:space="preserve"> обучения</w:t>
      </w:r>
      <w:r w:rsidR="00935C34">
        <w:rPr>
          <w:rFonts w:ascii="Times New Roman" w:hAnsi="Times New Roman" w:cs="Times New Roman"/>
        </w:rPr>
        <w:t>.</w:t>
      </w:r>
    </w:p>
    <w:p w:rsidR="00FC36A8" w:rsidRDefault="00FC36A8" w:rsidP="001D54CF">
      <w:pPr>
        <w:ind w:right="142"/>
        <w:rPr>
          <w:rFonts w:ascii="Times New Roman" w:hAnsi="Times New Roman" w:cs="Times New Roman"/>
          <w:sz w:val="22"/>
          <w:szCs w:val="22"/>
        </w:rPr>
      </w:pPr>
    </w:p>
    <w:p w:rsidR="001D7896" w:rsidRPr="001D7896" w:rsidRDefault="001D7896" w:rsidP="001D54CF">
      <w:pPr>
        <w:ind w:right="142"/>
        <w:rPr>
          <w:rFonts w:ascii="Times New Roman" w:hAnsi="Times New Roman" w:cs="Times New Roman"/>
        </w:rPr>
      </w:pPr>
      <w:r w:rsidRPr="00556F67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935C34" w:rsidRPr="00556F67">
        <w:rPr>
          <w:rFonts w:ascii="Times New Roman" w:hAnsi="Times New Roman" w:cs="Times New Roman"/>
          <w:sz w:val="20"/>
          <w:szCs w:val="20"/>
        </w:rPr>
        <w:t>О</w:t>
      </w:r>
      <w:r w:rsidRPr="00556F67">
        <w:rPr>
          <w:rFonts w:ascii="Times New Roman" w:hAnsi="Times New Roman" w:cs="Times New Roman"/>
          <w:sz w:val="20"/>
          <w:szCs w:val="20"/>
        </w:rPr>
        <w:t>тде</w:t>
      </w:r>
      <w:r w:rsidR="003329C6">
        <w:rPr>
          <w:rFonts w:ascii="Times New Roman" w:hAnsi="Times New Roman" w:cs="Times New Roman"/>
          <w:sz w:val="20"/>
          <w:szCs w:val="20"/>
        </w:rPr>
        <w:t>ла договорно-правового сопровождения обучающихся</w:t>
      </w:r>
      <w:r w:rsidRPr="001D7896">
        <w:rPr>
          <w:rFonts w:ascii="Times New Roman" w:hAnsi="Times New Roman" w:cs="Times New Roman"/>
        </w:rPr>
        <w:t xml:space="preserve"> _</w:t>
      </w:r>
      <w:r w:rsidR="001D54CF">
        <w:rPr>
          <w:rFonts w:ascii="Times New Roman" w:hAnsi="Times New Roman" w:cs="Times New Roman"/>
        </w:rPr>
        <w:t>_______</w:t>
      </w:r>
      <w:r w:rsidR="003F110A">
        <w:rPr>
          <w:rFonts w:ascii="Times New Roman" w:hAnsi="Times New Roman" w:cs="Times New Roman"/>
        </w:rPr>
        <w:t>_</w:t>
      </w:r>
      <w:proofErr w:type="gramStart"/>
      <w:r w:rsidR="00B76F1E">
        <w:rPr>
          <w:rFonts w:ascii="Times New Roman" w:hAnsi="Times New Roman" w:cs="Times New Roman"/>
        </w:rPr>
        <w:t>/</w:t>
      </w:r>
      <w:r w:rsidRPr="001D7896">
        <w:rPr>
          <w:rFonts w:ascii="Times New Roman" w:hAnsi="Times New Roman" w:cs="Times New Roman"/>
        </w:rPr>
        <w:t xml:space="preserve">  _</w:t>
      </w:r>
      <w:proofErr w:type="gramEnd"/>
      <w:r w:rsidRPr="001D7896">
        <w:rPr>
          <w:rFonts w:ascii="Times New Roman" w:hAnsi="Times New Roman" w:cs="Times New Roman"/>
        </w:rPr>
        <w:t>__________________</w:t>
      </w:r>
      <w:r w:rsidR="00935C34">
        <w:rPr>
          <w:rFonts w:ascii="Times New Roman" w:hAnsi="Times New Roman" w:cs="Times New Roman"/>
        </w:rPr>
        <w:t>__</w:t>
      </w:r>
    </w:p>
    <w:p w:rsidR="001D7896" w:rsidRPr="001D7896" w:rsidRDefault="001D7896" w:rsidP="001D7896">
      <w:pPr>
        <w:ind w:left="567" w:right="142"/>
        <w:rPr>
          <w:rFonts w:ascii="Times New Roman" w:hAnsi="Times New Roman" w:cs="Times New Roman"/>
          <w:sz w:val="16"/>
          <w:szCs w:val="16"/>
        </w:rPr>
      </w:pPr>
      <w:r w:rsidRPr="001D7896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329C6">
        <w:rPr>
          <w:rFonts w:ascii="Times New Roman" w:hAnsi="Times New Roman" w:cs="Times New Roman"/>
        </w:rPr>
        <w:t xml:space="preserve">          </w:t>
      </w:r>
      <w:r w:rsidRPr="001D7896">
        <w:rPr>
          <w:rFonts w:ascii="Times New Roman" w:hAnsi="Times New Roman" w:cs="Times New Roman"/>
          <w:sz w:val="16"/>
          <w:szCs w:val="16"/>
        </w:rPr>
        <w:t>под</w:t>
      </w:r>
      <w:r w:rsidR="003329C6">
        <w:rPr>
          <w:rFonts w:ascii="Times New Roman" w:hAnsi="Times New Roman" w:cs="Times New Roman"/>
          <w:sz w:val="16"/>
          <w:szCs w:val="16"/>
        </w:rPr>
        <w:t xml:space="preserve">пись                </w:t>
      </w:r>
      <w:r w:rsidRPr="001D7896">
        <w:rPr>
          <w:rFonts w:ascii="Times New Roman" w:hAnsi="Times New Roman" w:cs="Times New Roman"/>
          <w:sz w:val="16"/>
          <w:szCs w:val="16"/>
        </w:rPr>
        <w:t xml:space="preserve"> </w:t>
      </w:r>
      <w:r w:rsidR="001D54CF">
        <w:rPr>
          <w:rFonts w:ascii="Times New Roman" w:hAnsi="Times New Roman" w:cs="Times New Roman"/>
          <w:sz w:val="16"/>
          <w:szCs w:val="16"/>
        </w:rPr>
        <w:t xml:space="preserve">    </w:t>
      </w:r>
      <w:r w:rsidRPr="001D7896">
        <w:rPr>
          <w:rFonts w:ascii="Times New Roman" w:hAnsi="Times New Roman" w:cs="Times New Roman"/>
          <w:sz w:val="16"/>
          <w:szCs w:val="16"/>
        </w:rPr>
        <w:t xml:space="preserve"> </w:t>
      </w:r>
      <w:r w:rsidR="003F110A">
        <w:rPr>
          <w:rFonts w:ascii="Times New Roman" w:hAnsi="Times New Roman" w:cs="Times New Roman"/>
          <w:sz w:val="16"/>
          <w:szCs w:val="16"/>
        </w:rPr>
        <w:t xml:space="preserve">     </w:t>
      </w:r>
      <w:r w:rsidRPr="001D7896">
        <w:rPr>
          <w:rFonts w:ascii="Times New Roman" w:hAnsi="Times New Roman" w:cs="Times New Roman"/>
          <w:sz w:val="16"/>
          <w:szCs w:val="16"/>
        </w:rPr>
        <w:t xml:space="preserve">  Фамилия</w:t>
      </w:r>
      <w:r w:rsidR="009A0532">
        <w:rPr>
          <w:rFonts w:ascii="Times New Roman" w:hAnsi="Times New Roman" w:cs="Times New Roman"/>
          <w:sz w:val="16"/>
          <w:szCs w:val="16"/>
        </w:rPr>
        <w:t xml:space="preserve"> И.О.</w:t>
      </w:r>
    </w:p>
    <w:sectPr w:rsidR="001D7896" w:rsidRPr="001D7896" w:rsidSect="00FC36A8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EF" w:rsidRDefault="00F954EF" w:rsidP="001D7896">
      <w:r>
        <w:separator/>
      </w:r>
    </w:p>
  </w:endnote>
  <w:endnote w:type="continuationSeparator" w:id="0">
    <w:p w:rsidR="00F954EF" w:rsidRDefault="00F954EF" w:rsidP="001D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EF" w:rsidRDefault="00F954EF" w:rsidP="001D7896">
      <w:r>
        <w:separator/>
      </w:r>
    </w:p>
  </w:footnote>
  <w:footnote w:type="continuationSeparator" w:id="0">
    <w:p w:rsidR="00F954EF" w:rsidRDefault="00F954EF" w:rsidP="001D7896">
      <w:r>
        <w:continuationSeparator/>
      </w:r>
    </w:p>
  </w:footnote>
  <w:footnote w:id="1">
    <w:p w:rsidR="00FB251F" w:rsidRPr="00FB251F" w:rsidRDefault="00FB251F">
      <w:pPr>
        <w:pStyle w:val="a5"/>
        <w:rPr>
          <w:rFonts w:ascii="Times New Roman" w:hAnsi="Times New Roman" w:cs="Times New Roman"/>
          <w:sz w:val="16"/>
          <w:szCs w:val="16"/>
        </w:rPr>
      </w:pPr>
      <w:r w:rsidRPr="00FB251F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B251F">
        <w:rPr>
          <w:rFonts w:ascii="Times New Roman" w:hAnsi="Times New Roman" w:cs="Times New Roman"/>
          <w:sz w:val="16"/>
          <w:szCs w:val="16"/>
        </w:rPr>
        <w:t xml:space="preserve"> пункт 2.1. Положения о порядке перехода обучающихся с платного обучения на бесплатное в ФГБОУ ВО «РГГУ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0094E"/>
    <w:multiLevelType w:val="hybridMultilevel"/>
    <w:tmpl w:val="7F94C94C"/>
    <w:lvl w:ilvl="0" w:tplc="1850F3EA">
      <w:start w:val="1"/>
      <w:numFmt w:val="decimal"/>
      <w:lvlText w:val="%1."/>
      <w:lvlJc w:val="left"/>
      <w:pPr>
        <w:ind w:left="264" w:hanging="26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8"/>
    <w:rsid w:val="00073551"/>
    <w:rsid w:val="0015041D"/>
    <w:rsid w:val="001507F8"/>
    <w:rsid w:val="001A0B99"/>
    <w:rsid w:val="001D39DF"/>
    <w:rsid w:val="001D54CF"/>
    <w:rsid w:val="001D6A40"/>
    <w:rsid w:val="001D7896"/>
    <w:rsid w:val="00200394"/>
    <w:rsid w:val="002311B6"/>
    <w:rsid w:val="00233B72"/>
    <w:rsid w:val="00273621"/>
    <w:rsid w:val="00294DD0"/>
    <w:rsid w:val="002B7D97"/>
    <w:rsid w:val="002E5CCC"/>
    <w:rsid w:val="003329C6"/>
    <w:rsid w:val="00336699"/>
    <w:rsid w:val="0038103C"/>
    <w:rsid w:val="003844C7"/>
    <w:rsid w:val="003E788E"/>
    <w:rsid w:val="003F110A"/>
    <w:rsid w:val="0040348E"/>
    <w:rsid w:val="0041363E"/>
    <w:rsid w:val="0044178C"/>
    <w:rsid w:val="0046705B"/>
    <w:rsid w:val="0048330A"/>
    <w:rsid w:val="004861D1"/>
    <w:rsid w:val="004D2AD8"/>
    <w:rsid w:val="00522E7C"/>
    <w:rsid w:val="00556F67"/>
    <w:rsid w:val="005B6655"/>
    <w:rsid w:val="005F2B17"/>
    <w:rsid w:val="00630444"/>
    <w:rsid w:val="00671180"/>
    <w:rsid w:val="0072610C"/>
    <w:rsid w:val="007B0DC8"/>
    <w:rsid w:val="007C160F"/>
    <w:rsid w:val="008028F8"/>
    <w:rsid w:val="0087787F"/>
    <w:rsid w:val="008A7B77"/>
    <w:rsid w:val="008B24F1"/>
    <w:rsid w:val="008B40A4"/>
    <w:rsid w:val="008B4DE6"/>
    <w:rsid w:val="008B7637"/>
    <w:rsid w:val="00935C34"/>
    <w:rsid w:val="0097701F"/>
    <w:rsid w:val="00990FF3"/>
    <w:rsid w:val="009A0532"/>
    <w:rsid w:val="009D7D60"/>
    <w:rsid w:val="00A154D3"/>
    <w:rsid w:val="00A46712"/>
    <w:rsid w:val="00B506F5"/>
    <w:rsid w:val="00B61ED5"/>
    <w:rsid w:val="00B73EE6"/>
    <w:rsid w:val="00B75D08"/>
    <w:rsid w:val="00B76F1E"/>
    <w:rsid w:val="00BD2174"/>
    <w:rsid w:val="00BD27CE"/>
    <w:rsid w:val="00BD4ECD"/>
    <w:rsid w:val="00C35C33"/>
    <w:rsid w:val="00C5369C"/>
    <w:rsid w:val="00C8714F"/>
    <w:rsid w:val="00CA6012"/>
    <w:rsid w:val="00D01AFB"/>
    <w:rsid w:val="00D31A2F"/>
    <w:rsid w:val="00D4360C"/>
    <w:rsid w:val="00D44A5F"/>
    <w:rsid w:val="00D47CB3"/>
    <w:rsid w:val="00D642D8"/>
    <w:rsid w:val="00D6754C"/>
    <w:rsid w:val="00D73E88"/>
    <w:rsid w:val="00D751A2"/>
    <w:rsid w:val="00E03C96"/>
    <w:rsid w:val="00E10C2A"/>
    <w:rsid w:val="00E226D5"/>
    <w:rsid w:val="00E25BB7"/>
    <w:rsid w:val="00E62B6E"/>
    <w:rsid w:val="00E97F81"/>
    <w:rsid w:val="00EC3624"/>
    <w:rsid w:val="00EF77F1"/>
    <w:rsid w:val="00F15565"/>
    <w:rsid w:val="00F17E2E"/>
    <w:rsid w:val="00F367D3"/>
    <w:rsid w:val="00F8128B"/>
    <w:rsid w:val="00F954EF"/>
    <w:rsid w:val="00FA2CE6"/>
    <w:rsid w:val="00FB251F"/>
    <w:rsid w:val="00FC36A8"/>
    <w:rsid w:val="00FC4E8B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845BE-ADBB-4F1E-A6B9-9104BF2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B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4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D789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789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1D7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5573-74B3-4CA4-AA8C-E87558BC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Малых Татьяна Викторовна</cp:lastModifiedBy>
  <cp:revision>3</cp:revision>
  <cp:lastPrinted>2021-06-21T11:32:00Z</cp:lastPrinted>
  <dcterms:created xsi:type="dcterms:W3CDTF">2024-06-21T07:21:00Z</dcterms:created>
  <dcterms:modified xsi:type="dcterms:W3CDTF">2024-06-21T07:47:00Z</dcterms:modified>
</cp:coreProperties>
</file>